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9695" w14:textId="77777777" w:rsidR="00E97C2C" w:rsidRPr="00243F61" w:rsidRDefault="00B33D58" w:rsidP="00B33D58">
      <w:pPr>
        <w:spacing w:line="520" w:lineRule="exact"/>
        <w:ind w:right="-1"/>
        <w:rPr>
          <w:rFonts w:ascii="標楷體" w:eastAsia="標楷體" w:hAnsi="標楷體"/>
          <w:bCs/>
          <w:sz w:val="40"/>
        </w:rPr>
      </w:pPr>
      <w:r>
        <w:rPr>
          <w:rFonts w:ascii="標楷體" w:eastAsia="標楷體" w:hAnsi="標楷體" w:hint="eastAsia"/>
          <w:bCs/>
          <w:sz w:val="40"/>
        </w:rPr>
        <w:t xml:space="preserve">                 </w:t>
      </w:r>
      <w:proofErr w:type="gramStart"/>
      <w:r w:rsidR="00E97C2C" w:rsidRPr="00243F61">
        <w:rPr>
          <w:rFonts w:ascii="標楷體" w:eastAsia="標楷體" w:hAnsi="標楷體" w:hint="eastAsia"/>
          <w:bCs/>
          <w:sz w:val="40"/>
        </w:rPr>
        <w:t>極樂寺</w:t>
      </w:r>
      <w:proofErr w:type="gramEnd"/>
      <w:r w:rsidR="00E97C2C" w:rsidRPr="00243F61">
        <w:rPr>
          <w:rFonts w:ascii="標楷體" w:eastAsia="標楷體" w:hAnsi="標楷體" w:hint="eastAsia"/>
          <w:bCs/>
          <w:sz w:val="40"/>
        </w:rPr>
        <w:t xml:space="preserve">　</w:t>
      </w:r>
      <w:proofErr w:type="gramStart"/>
      <w:r w:rsidR="003E20CE" w:rsidRPr="00243F61">
        <w:rPr>
          <w:rFonts w:ascii="標楷體" w:eastAsia="標楷體" w:hAnsi="標楷體" w:hint="eastAsia"/>
          <w:bCs/>
          <w:sz w:val="40"/>
          <w:lang w:eastAsia="zh-HK"/>
        </w:rPr>
        <w:t>台南市淨宗學會</w:t>
      </w:r>
      <w:proofErr w:type="gramEnd"/>
    </w:p>
    <w:p w14:paraId="1A6A9696" w14:textId="77777777" w:rsidR="003F6CE0" w:rsidRPr="00243F61" w:rsidRDefault="00D63010" w:rsidP="00D63010">
      <w:pPr>
        <w:spacing w:line="52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D63010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A6A979D" wp14:editId="1A6A979E">
                <wp:simplePos x="0" y="0"/>
                <wp:positionH relativeFrom="column">
                  <wp:posOffset>5514975</wp:posOffset>
                </wp:positionH>
                <wp:positionV relativeFrom="paragraph">
                  <wp:posOffset>53975</wp:posOffset>
                </wp:positionV>
                <wp:extent cx="1477645" cy="413385"/>
                <wp:effectExtent l="0" t="0" r="27305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97A6" w14:textId="77777777" w:rsidR="00D63010" w:rsidRPr="00D63010" w:rsidRDefault="00D63010" w:rsidP="00ED0FCE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D630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編號：</w:t>
                            </w:r>
                            <w:r w:rsidR="005E67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5E676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8-1-A</w:t>
                            </w:r>
                            <w:r w:rsidRPr="00D63010">
                              <w:rPr>
                                <w:rFonts w:ascii="標楷體" w:eastAsia="標楷體" w:hAnsi="標楷體" w:hint="eastAsia"/>
                                <w:bCs/>
                                <w:color w:val="A6A6A6"/>
                                <w:sz w:val="28"/>
                                <w:szCs w:val="28"/>
                              </w:rPr>
                              <w:t>內部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A97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25pt;margin-top:4.25pt;width:116.35pt;height:32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">
                <v:textbox>
                  <w:txbxContent>
                    <w:p w14:paraId="1A6A97A6" w14:textId="77777777" w:rsidR="00D63010" w:rsidRPr="00D63010" w:rsidRDefault="00D63010" w:rsidP="00ED0FCE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D63010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編號：</w:t>
                      </w:r>
                      <w:r w:rsidR="005E676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5E6763"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  <w:t>08-1-A</w:t>
                      </w:r>
                      <w:r w:rsidRPr="00D63010">
                        <w:rPr>
                          <w:rFonts w:ascii="標楷體" w:eastAsia="標楷體" w:hAnsi="標楷體" w:hint="eastAsia"/>
                          <w:bCs/>
                          <w:color w:val="A6A6A6"/>
                          <w:sz w:val="28"/>
                          <w:szCs w:val="28"/>
                        </w:rPr>
                        <w:t>內部填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sz w:val="40"/>
        </w:rPr>
        <w:t xml:space="preserve">             </w:t>
      </w:r>
      <w:r w:rsidR="003E20CE" w:rsidRPr="00243F61">
        <w:rPr>
          <w:rFonts w:ascii="標楷體" w:eastAsia="標楷體" w:hAnsi="標楷體" w:hint="eastAsia"/>
          <w:bCs/>
          <w:sz w:val="40"/>
          <w:lang w:eastAsia="zh-HK"/>
        </w:rPr>
        <w:t>假日漢學</w:t>
      </w:r>
      <w:r w:rsidR="00AF4011" w:rsidRPr="00243F61">
        <w:rPr>
          <w:rFonts w:ascii="標楷體" w:eastAsia="標楷體" w:hAnsi="標楷體" w:hint="eastAsia"/>
          <w:bCs/>
          <w:sz w:val="40"/>
          <w:lang w:eastAsia="zh-HK"/>
        </w:rPr>
        <w:t>承</w:t>
      </w:r>
      <w:r w:rsidR="005E6763" w:rsidRPr="00243F61">
        <w:rPr>
          <w:rFonts w:ascii="標楷體" w:eastAsia="標楷體" w:hAnsi="標楷體" w:hint="eastAsia"/>
          <w:bCs/>
          <w:sz w:val="40"/>
          <w:lang w:eastAsia="zh-HK"/>
        </w:rPr>
        <w:t>傳</w:t>
      </w:r>
      <w:r w:rsidR="007C1B39" w:rsidRPr="00243F61">
        <w:rPr>
          <w:rFonts w:ascii="標楷體" w:eastAsia="標楷體" w:hAnsi="標楷體" w:hint="eastAsia"/>
          <w:bCs/>
          <w:sz w:val="40"/>
          <w:lang w:eastAsia="zh-HK"/>
        </w:rPr>
        <w:t>班</w:t>
      </w:r>
      <w:r w:rsidR="00EA49B3" w:rsidRPr="00243F61">
        <w:rPr>
          <w:rFonts w:ascii="標楷體" w:eastAsia="標楷體" w:hAnsi="標楷體" w:hint="eastAsia"/>
          <w:bCs/>
          <w:sz w:val="40"/>
          <w:lang w:eastAsia="zh-HK"/>
        </w:rPr>
        <w:t>報</w:t>
      </w:r>
      <w:r w:rsidR="001A081D" w:rsidRPr="00243F61">
        <w:rPr>
          <w:rFonts w:ascii="標楷體" w:eastAsia="標楷體" w:hAnsi="標楷體" w:hint="eastAsia"/>
          <w:bCs/>
          <w:sz w:val="40"/>
          <w:lang w:eastAsia="zh-HK"/>
        </w:rPr>
        <w:t>名表</w:t>
      </w:r>
    </w:p>
    <w:p w14:paraId="1A6A9697" w14:textId="77777777" w:rsidR="003F6CE0" w:rsidRPr="00F72D1D" w:rsidRDefault="003F6CE0" w:rsidP="004938C8">
      <w:pPr>
        <w:snapToGrid w:val="0"/>
        <w:ind w:right="-24" w:firstLineChars="200" w:firstLine="480"/>
        <w:rPr>
          <w:rFonts w:ascii="標楷體" w:eastAsia="標楷體" w:hAnsi="標楷體"/>
          <w:bCs/>
          <w:color w:val="A6A6A6"/>
        </w:rPr>
      </w:pPr>
      <w:r w:rsidRPr="00F72D1D">
        <w:rPr>
          <w:rFonts w:ascii="標楷體" w:eastAsia="標楷體" w:hAnsi="標楷體" w:hint="eastAsia"/>
          <w:bCs/>
          <w:color w:val="000000"/>
        </w:rPr>
        <w:t>填表日期：</w:t>
      </w:r>
      <w:r w:rsidR="00070BCB">
        <w:rPr>
          <w:rFonts w:ascii="標楷體" w:eastAsia="標楷體" w:hAnsi="標楷體" w:hint="eastAsia"/>
          <w:bCs/>
          <w:color w:val="000000"/>
        </w:rPr>
        <w:t xml:space="preserve">  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  <w:r w:rsidRPr="00F72D1D">
        <w:rPr>
          <w:rFonts w:ascii="標楷體" w:eastAsia="標楷體" w:hAnsi="標楷體" w:hint="eastAsia"/>
          <w:bCs/>
          <w:color w:val="000000"/>
        </w:rPr>
        <w:t>年</w:t>
      </w:r>
      <w:r w:rsidR="00070BCB">
        <w:rPr>
          <w:rFonts w:ascii="標楷體" w:eastAsia="標楷體" w:hAnsi="標楷體" w:hint="eastAsia"/>
          <w:bCs/>
          <w:color w:val="000000"/>
        </w:rPr>
        <w:t xml:space="preserve">  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  <w:r w:rsidRPr="00F72D1D">
        <w:rPr>
          <w:rFonts w:ascii="標楷體" w:eastAsia="標楷體" w:hAnsi="標楷體" w:hint="eastAsia"/>
          <w:bCs/>
          <w:color w:val="000000"/>
        </w:rPr>
        <w:t xml:space="preserve">月 </w:t>
      </w:r>
      <w:r w:rsidR="00070BCB">
        <w:rPr>
          <w:rFonts w:ascii="標楷體" w:eastAsia="標楷體" w:hAnsi="標楷體" w:hint="eastAsia"/>
          <w:bCs/>
          <w:color w:val="000000"/>
        </w:rPr>
        <w:t xml:space="preserve">    </w:t>
      </w:r>
      <w:r w:rsidRPr="00F72D1D">
        <w:rPr>
          <w:rFonts w:ascii="標楷體" w:eastAsia="標楷體" w:hAnsi="標楷體" w:hint="eastAsia"/>
          <w:bCs/>
          <w:color w:val="000000"/>
        </w:rPr>
        <w:t>日</w:t>
      </w:r>
      <w:r w:rsidR="008D5DE8">
        <w:rPr>
          <w:rFonts w:ascii="標楷體" w:eastAsia="標楷體" w:hAnsi="標楷體" w:hint="eastAsia"/>
        </w:rPr>
        <w:t>（個人報名用）</w:t>
      </w:r>
      <w:r w:rsidRPr="00F72D1D">
        <w:rPr>
          <w:rFonts w:ascii="標楷體" w:eastAsia="標楷體" w:hAnsi="標楷體" w:hint="eastAsia"/>
          <w:bCs/>
          <w:color w:val="000000"/>
        </w:rPr>
        <w:t xml:space="preserve">     </w:t>
      </w:r>
      <w:r w:rsidR="00070BCB">
        <w:rPr>
          <w:rFonts w:ascii="標楷體" w:eastAsia="標楷體" w:hAnsi="標楷體" w:hint="eastAsia"/>
          <w:bCs/>
          <w:color w:val="000000"/>
        </w:rPr>
        <w:t xml:space="preserve">                                  </w:t>
      </w:r>
      <w:r w:rsidRPr="00F72D1D">
        <w:rPr>
          <w:rFonts w:ascii="標楷體" w:eastAsia="標楷體" w:hAnsi="標楷體" w:hint="eastAsia"/>
          <w:bCs/>
          <w:color w:val="000000"/>
        </w:rPr>
        <w:t xml:space="preserve">    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1"/>
        <w:gridCol w:w="1385"/>
        <w:gridCol w:w="851"/>
        <w:gridCol w:w="1733"/>
        <w:gridCol w:w="418"/>
        <w:gridCol w:w="747"/>
        <w:gridCol w:w="1103"/>
        <w:gridCol w:w="1275"/>
        <w:gridCol w:w="1661"/>
      </w:tblGrid>
      <w:tr w:rsidR="005F0A17" w:rsidRPr="00D52DE9" w14:paraId="1A6A969E" w14:textId="77777777" w:rsidTr="00F15C75">
        <w:trPr>
          <w:cantSplit/>
          <w:trHeight w:val="680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A9698" w14:textId="77777777" w:rsidR="005F0A17" w:rsidRPr="005E6763" w:rsidRDefault="005F0A17" w:rsidP="00F15C75">
            <w:pPr>
              <w:snapToGrid w:val="0"/>
              <w:spacing w:line="400" w:lineRule="exact"/>
              <w:ind w:right="7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9699" w14:textId="77777777" w:rsidR="005F0A17" w:rsidRPr="005E6763" w:rsidRDefault="005F0A17" w:rsidP="00F15C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A969A" w14:textId="77777777" w:rsidR="005F0A17" w:rsidRPr="005E6763" w:rsidRDefault="005F0A17" w:rsidP="00F15C75">
            <w:pPr>
              <w:snapToGrid w:val="0"/>
              <w:spacing w:line="400" w:lineRule="exac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969B" w14:textId="77777777" w:rsidR="005F0A17" w:rsidRPr="005E6763" w:rsidRDefault="005F0A17" w:rsidP="00F15C75">
            <w:pPr>
              <w:snapToGrid w:val="0"/>
              <w:spacing w:line="400" w:lineRule="exac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A969C" w14:textId="77777777" w:rsidR="005F0A17" w:rsidRPr="005E6763" w:rsidRDefault="005F0A17" w:rsidP="00F15C75">
            <w:pPr>
              <w:snapToGrid w:val="0"/>
              <w:spacing w:line="400" w:lineRule="exac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A969D" w14:textId="77777777" w:rsidR="005F0A17" w:rsidRPr="005E6763" w:rsidRDefault="005F0A17" w:rsidP="00F15C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746D" w:rsidRPr="00F51699" w14:paraId="1A6A96A3" w14:textId="77777777" w:rsidTr="00E8746D">
        <w:trPr>
          <w:cantSplit/>
          <w:trHeight w:val="680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969F" w14:textId="77777777" w:rsidR="00E8746D" w:rsidRPr="005E6763" w:rsidRDefault="00E8746D" w:rsidP="00E874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班別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96A0" w14:textId="77777777" w:rsidR="000753C1" w:rsidRPr="005E6763" w:rsidRDefault="00E8746D" w:rsidP="005E6763">
            <w:pPr>
              <w:spacing w:line="400" w:lineRule="exact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E6763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9E625E" w:rsidRPr="005E6763">
              <w:rPr>
                <w:rFonts w:ascii="Segoe UI Symbol" w:eastAsia="標楷體" w:hAnsi="Segoe UI Symbol" w:cs="Segoe UI Symbol" w:hint="eastAsia"/>
                <w:b/>
                <w:color w:val="000000"/>
                <w:sz w:val="28"/>
                <w:szCs w:val="28"/>
              </w:rPr>
              <w:t>上午</w:t>
            </w:r>
            <w:r w:rsidR="009E625E" w:rsidRPr="005E6763">
              <w:rPr>
                <w:rFonts w:ascii="標楷體" w:eastAsia="標楷體" w:hAnsi="標楷體" w:cs="Segoe UI Symbol" w:hint="eastAsia"/>
                <w:color w:val="000000"/>
                <w:sz w:val="28"/>
                <w:szCs w:val="28"/>
              </w:rPr>
              <w:t>：</w:t>
            </w:r>
            <w:r w:rsidR="009E625E" w:rsidRPr="005E676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高級班</w:t>
            </w:r>
            <w:r w:rsidR="009E625E"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《群書治要》</w:t>
            </w:r>
          </w:p>
          <w:p w14:paraId="1A6A96A1" w14:textId="77777777" w:rsidR="000753C1" w:rsidRPr="005E6763" w:rsidRDefault="00E8746D" w:rsidP="005E6763">
            <w:pPr>
              <w:spacing w:line="400" w:lineRule="exact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E6763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9E625E" w:rsidRPr="005E6763">
              <w:rPr>
                <w:rFonts w:ascii="Segoe UI Symbol" w:eastAsia="標楷體" w:hAnsi="Segoe UI Symbol" w:cs="Segoe UI Symbol" w:hint="eastAsia"/>
                <w:b/>
                <w:color w:val="000000"/>
                <w:sz w:val="28"/>
                <w:szCs w:val="28"/>
              </w:rPr>
              <w:t>下午</w:t>
            </w:r>
            <w:r w:rsidR="009E625E" w:rsidRPr="005E6763">
              <w:rPr>
                <w:rFonts w:ascii="標楷體" w:eastAsia="標楷體" w:hAnsi="標楷體" w:cs="Segoe UI Symbol" w:hint="eastAsia"/>
                <w:color w:val="000000"/>
                <w:sz w:val="28"/>
                <w:szCs w:val="28"/>
              </w:rPr>
              <w:t>：</w:t>
            </w:r>
            <w:r w:rsidR="009E625E" w:rsidRPr="005E676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中級班</w:t>
            </w:r>
            <w:r w:rsidR="009E625E"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《</w:t>
            </w:r>
            <w:r w:rsidR="00281F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聖學根之根</w:t>
            </w:r>
            <w:r w:rsidR="009E625E"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》等經典。</w:t>
            </w:r>
          </w:p>
          <w:p w14:paraId="1A6A96A2" w14:textId="77777777" w:rsidR="00E8746D" w:rsidRPr="005E6763" w:rsidRDefault="00E8746D" w:rsidP="005E676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9E625E" w:rsidRPr="005E6763">
              <w:rPr>
                <w:rFonts w:ascii="Segoe UI Symbol" w:eastAsia="標楷體" w:hAnsi="Segoe UI Symbol" w:cs="Segoe UI Symbol" w:hint="eastAsia"/>
                <w:b/>
                <w:color w:val="000000"/>
                <w:sz w:val="28"/>
                <w:szCs w:val="28"/>
              </w:rPr>
              <w:t>全日</w:t>
            </w:r>
            <w:r w:rsidR="009E625E" w:rsidRPr="005E6763">
              <w:rPr>
                <w:rFonts w:ascii="標楷體" w:eastAsia="標楷體" w:hAnsi="標楷體" w:cs="Segoe UI Symbol" w:hint="eastAsia"/>
                <w:color w:val="000000"/>
                <w:sz w:val="28"/>
                <w:szCs w:val="28"/>
              </w:rPr>
              <w:t>：</w:t>
            </w:r>
            <w:r w:rsidRPr="005E676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中</w:t>
            </w:r>
            <w:r w:rsidR="009E625E" w:rsidRPr="005E676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、</w:t>
            </w:r>
            <w:r w:rsidRPr="005E676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高級班</w:t>
            </w:r>
            <w:r w:rsidR="00D63010"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（</w:t>
            </w:r>
            <w:r w:rsidR="001912D3"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</w:t>
            </w:r>
            <w:r w:rsidR="00D63010"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二班均參加）</w:t>
            </w:r>
          </w:p>
        </w:tc>
      </w:tr>
      <w:tr w:rsidR="003F6CE0" w:rsidRPr="00D52DE9" w14:paraId="1A6A96A8" w14:textId="77777777" w:rsidTr="00893DD9">
        <w:trPr>
          <w:cantSplit/>
          <w:trHeight w:val="680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96A4" w14:textId="77777777" w:rsidR="003F6CE0" w:rsidRPr="005E6763" w:rsidRDefault="003F6CE0" w:rsidP="00F15C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歷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A96A5" w14:textId="77777777" w:rsidR="003F6CE0" w:rsidRPr="005E6763" w:rsidRDefault="003F6CE0" w:rsidP="00F15C75">
            <w:pPr>
              <w:pStyle w:val="1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96A6" w14:textId="77777777" w:rsidR="003F6CE0" w:rsidRPr="005E6763" w:rsidRDefault="003F6CE0" w:rsidP="00F15C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 歷</w:t>
            </w:r>
          </w:p>
        </w:tc>
        <w:tc>
          <w:tcPr>
            <w:tcW w:w="40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96A7" w14:textId="77777777" w:rsidR="003F6CE0" w:rsidRPr="005E6763" w:rsidRDefault="003F6CE0" w:rsidP="00F15C75">
            <w:pPr>
              <w:spacing w:line="400" w:lineRule="exact"/>
              <w:ind w:firstLine="19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F6CE0" w:rsidRPr="00D52DE9" w14:paraId="1A6A96AE" w14:textId="77777777" w:rsidTr="00893DD9">
        <w:trPr>
          <w:cantSplit/>
          <w:trHeight w:val="567"/>
          <w:jc w:val="center"/>
        </w:trPr>
        <w:tc>
          <w:tcPr>
            <w:tcW w:w="1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A6A96A9" w14:textId="77777777" w:rsidR="003F6CE0" w:rsidRPr="005E6763" w:rsidRDefault="003F6CE0" w:rsidP="00F15C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A96AA" w14:textId="77777777" w:rsidR="003F6CE0" w:rsidRPr="005E6763" w:rsidRDefault="003F6CE0" w:rsidP="00F15C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96AB" w14:textId="77777777" w:rsidR="003F6CE0" w:rsidRPr="005E6763" w:rsidRDefault="003F6CE0" w:rsidP="00F15C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A96AC" w14:textId="77777777" w:rsidR="003F6CE0" w:rsidRPr="005E6763" w:rsidRDefault="005E6763" w:rsidP="00F15C75">
            <w:pPr>
              <w:snapToGrid w:val="0"/>
              <w:spacing w:line="400" w:lineRule="exact"/>
              <w:ind w:left="1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14:paraId="1A6A96AD" w14:textId="77777777" w:rsidR="003F6CE0" w:rsidRPr="005E6763" w:rsidRDefault="003F6CE0" w:rsidP="00F15C75">
            <w:pPr>
              <w:widowControl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F6CE0" w:rsidRPr="00D52DE9" w14:paraId="1A6A96B4" w14:textId="77777777" w:rsidTr="00893DD9">
        <w:trPr>
          <w:cantSplit/>
          <w:trHeight w:val="567"/>
          <w:jc w:val="center"/>
        </w:trPr>
        <w:tc>
          <w:tcPr>
            <w:tcW w:w="15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A96AF" w14:textId="77777777" w:rsidR="003F6CE0" w:rsidRPr="005E6763" w:rsidRDefault="003F6CE0" w:rsidP="00F15C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A96B0" w14:textId="77777777" w:rsidR="003F6CE0" w:rsidRPr="005E6763" w:rsidRDefault="003F6CE0" w:rsidP="00F15C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96B1" w14:textId="77777777" w:rsidR="003F6CE0" w:rsidRPr="005E6763" w:rsidRDefault="003F6CE0" w:rsidP="00F15C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96B2" w14:textId="77777777" w:rsidR="003F6CE0" w:rsidRPr="005E6763" w:rsidRDefault="005E6763" w:rsidP="00F15C75">
            <w:pPr>
              <w:snapToGrid w:val="0"/>
              <w:spacing w:line="400" w:lineRule="exact"/>
              <w:ind w:left="1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</w:t>
            </w:r>
            <w:r w:rsidRPr="005E6763">
              <w:rPr>
                <w:rFonts w:ascii="標楷體" w:eastAsia="標楷體" w:hAnsi="標楷體"/>
                <w:color w:val="000000"/>
                <w:sz w:val="28"/>
                <w:szCs w:val="28"/>
              </w:rPr>
              <w:t>INE ID</w:t>
            </w:r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14:paraId="1A6A96B3" w14:textId="77777777" w:rsidR="003F6CE0" w:rsidRPr="005E6763" w:rsidRDefault="003F6CE0" w:rsidP="00F15C75">
            <w:pPr>
              <w:widowControl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F6CE0" w:rsidRPr="00D52DE9" w14:paraId="1A6A96B9" w14:textId="77777777" w:rsidTr="00243F61">
        <w:trPr>
          <w:cantSplit/>
          <w:trHeight w:hRule="exact" w:val="794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A96B5" w14:textId="77777777" w:rsidR="003F6CE0" w:rsidRPr="005E6763" w:rsidRDefault="003F6CE0" w:rsidP="003F6C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</w:t>
            </w:r>
          </w:p>
          <w:p w14:paraId="1A6A96B6" w14:textId="77777777" w:rsidR="003F6CE0" w:rsidRPr="00243F61" w:rsidRDefault="003F6CE0" w:rsidP="003F6C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0"/>
                <w:szCs w:val="20"/>
              </w:rPr>
            </w:pPr>
            <w:r w:rsidRPr="00243F61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(請寫郵遞區號)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A96B7" w14:textId="77777777" w:rsidR="003F6CE0" w:rsidRDefault="00243F61" w:rsidP="00243F61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32"/>
                <w:szCs w:val="32"/>
              </w:rPr>
              <w:t>☐☐☐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－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32"/>
                <w:szCs w:val="32"/>
              </w:rPr>
              <w:t>☐☐</w:t>
            </w:r>
          </w:p>
          <w:p w14:paraId="1A6A96B8" w14:textId="77777777" w:rsidR="00243F61" w:rsidRPr="00243F61" w:rsidRDefault="00243F61" w:rsidP="00243F6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A4A81" w:rsidRPr="00D52DE9" w14:paraId="1A6A96BF" w14:textId="77777777" w:rsidTr="00893DD9">
        <w:trPr>
          <w:cantSplit/>
          <w:trHeight w:hRule="exact" w:val="567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A6A96BA" w14:textId="77777777" w:rsidR="00EA4A81" w:rsidRPr="005E6763" w:rsidRDefault="00EA4A81" w:rsidP="00B33D5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33D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緊急聯絡人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A96BB" w14:textId="77777777" w:rsidR="00EA4A81" w:rsidRPr="005E6763" w:rsidRDefault="00EA4A81" w:rsidP="003F6CE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67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96BC" w14:textId="77777777" w:rsidR="00EA4A81" w:rsidRPr="005E6763" w:rsidRDefault="00EA4A81" w:rsidP="003F6CE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A96BD" w14:textId="77777777" w:rsidR="00EA4A81" w:rsidRPr="008A264D" w:rsidRDefault="00EA4A81" w:rsidP="00893DD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A264D">
              <w:rPr>
                <w:rFonts w:ascii="標楷體" w:eastAsia="標楷體" w:hAnsi="標楷體" w:hint="eastAsia"/>
                <w:color w:val="000000"/>
                <w:szCs w:val="24"/>
              </w:rPr>
              <w:t>手機</w:t>
            </w:r>
            <w:r w:rsidR="00893DD9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8A264D">
              <w:rPr>
                <w:rFonts w:ascii="標楷體" w:eastAsia="標楷體" w:hAnsi="標楷體" w:hint="eastAsia"/>
                <w:color w:val="000000"/>
                <w:szCs w:val="24"/>
              </w:rPr>
              <w:t>號碼</w:t>
            </w:r>
          </w:p>
        </w:tc>
        <w:tc>
          <w:tcPr>
            <w:tcW w:w="40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A96BE" w14:textId="77777777" w:rsidR="00EA4A81" w:rsidRPr="005E6763" w:rsidRDefault="00EA4A81" w:rsidP="00AB4FB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63010" w:rsidRPr="00D52DE9" w14:paraId="1A6A96C2" w14:textId="77777777" w:rsidTr="0055554C">
        <w:trPr>
          <w:cantSplit/>
          <w:trHeight w:val="564"/>
          <w:jc w:val="center"/>
        </w:trPr>
        <w:tc>
          <w:tcPr>
            <w:tcW w:w="152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6A96C0" w14:textId="77777777" w:rsidR="00D63010" w:rsidRPr="00243F61" w:rsidRDefault="00D63010" w:rsidP="00D6301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佛學班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6A96C1" w14:textId="77777777" w:rsidR="00D63010" w:rsidRPr="005E6763" w:rsidRDefault="00D63010" w:rsidP="00D6301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6763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Pr="005E676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 xml:space="preserve">是   </w:t>
            </w:r>
            <w:r w:rsidRPr="005E6763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Pr="005E6763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否</w:t>
            </w:r>
          </w:p>
        </w:tc>
      </w:tr>
      <w:tr w:rsidR="00D63010" w:rsidRPr="00243F61" w14:paraId="1A6A96C4" w14:textId="77777777" w:rsidTr="00933538">
        <w:trPr>
          <w:cantSplit/>
          <w:trHeight w:val="504"/>
          <w:jc w:val="center"/>
        </w:trPr>
        <w:tc>
          <w:tcPr>
            <w:tcW w:w="10694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A6A96C3" w14:textId="77777777" w:rsidR="00D63010" w:rsidRPr="00243F61" w:rsidRDefault="00D63010" w:rsidP="00D6301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243F6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以下為內部填寫</w:t>
            </w:r>
          </w:p>
        </w:tc>
      </w:tr>
      <w:tr w:rsidR="00D63010" w:rsidRPr="00243F61" w14:paraId="1A6A96C8" w14:textId="77777777" w:rsidTr="00933538">
        <w:trPr>
          <w:cantSplit/>
          <w:trHeight w:val="562"/>
          <w:jc w:val="center"/>
        </w:trPr>
        <w:tc>
          <w:tcPr>
            <w:tcW w:w="144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6C5" w14:textId="77777777" w:rsidR="00D63010" w:rsidRPr="00243F61" w:rsidRDefault="00D63010" w:rsidP="00D63010">
            <w:pPr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3F6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核準簽名</w:t>
            </w:r>
          </w:p>
        </w:tc>
        <w:tc>
          <w:tcPr>
            <w:tcW w:w="44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6C6" w14:textId="77777777" w:rsidR="00D63010" w:rsidRPr="00243F61" w:rsidRDefault="00D63010" w:rsidP="00D63010">
            <w:pPr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6A96C7" w14:textId="77777777" w:rsidR="00D63010" w:rsidRPr="00243F61" w:rsidRDefault="00D63010" w:rsidP="00D63010">
            <w:pPr>
              <w:spacing w:line="260" w:lineRule="exac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3F6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錄取</w:t>
            </w:r>
            <w:r w:rsidRPr="00243F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 </w:t>
            </w:r>
            <w:r w:rsidRPr="00243F6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是</w:t>
            </w:r>
            <w:r w:rsidRPr="00243F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243F6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否</w:t>
            </w:r>
          </w:p>
        </w:tc>
      </w:tr>
      <w:tr w:rsidR="00D63010" w:rsidRPr="00243F61" w14:paraId="1A6A96CB" w14:textId="77777777" w:rsidTr="00933538">
        <w:trPr>
          <w:cantSplit/>
          <w:trHeight w:val="570"/>
          <w:jc w:val="center"/>
        </w:trPr>
        <w:tc>
          <w:tcPr>
            <w:tcW w:w="144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A6A96C9" w14:textId="77777777" w:rsidR="00D63010" w:rsidRPr="00243F61" w:rsidRDefault="00D63010" w:rsidP="00D63010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3F6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備    註</w:t>
            </w:r>
          </w:p>
        </w:tc>
        <w:tc>
          <w:tcPr>
            <w:tcW w:w="9254" w:type="dxa"/>
            <w:gridSpan w:val="9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6A96CA" w14:textId="77777777" w:rsidR="00D63010" w:rsidRPr="00243F61" w:rsidRDefault="00D63010" w:rsidP="00D63010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A6A96CC" w14:textId="77777777" w:rsidR="003F6CE0" w:rsidRPr="00243F61" w:rsidRDefault="003F6CE0" w:rsidP="00150A9C">
      <w:pPr>
        <w:spacing w:line="1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1A6A96CD" w14:textId="77777777" w:rsidR="002E0F7D" w:rsidRPr="00243F61" w:rsidRDefault="004938C8" w:rsidP="00243F61">
      <w:pPr>
        <w:spacing w:line="400" w:lineRule="exac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E0F7D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一、報名日期：即日起報名</w:t>
      </w:r>
      <w:r w:rsidR="002E0F7D" w:rsidRPr="004938C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(</w:t>
      </w:r>
      <w:r w:rsidR="0053477D" w:rsidRPr="004938C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隨時</w:t>
      </w:r>
      <w:r w:rsidR="002E0F7D" w:rsidRPr="004938C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接受插班報名)</w:t>
      </w:r>
    </w:p>
    <w:p w14:paraId="1A6A96CE" w14:textId="77777777" w:rsidR="00B314E9" w:rsidRPr="00243F61" w:rsidRDefault="004938C8" w:rsidP="00243F61">
      <w:pPr>
        <w:spacing w:line="400" w:lineRule="exac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E0F7D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二</w:t>
      </w:r>
      <w:r w:rsidR="00B314E9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、招收對象：23歲以上，亦歡迎參加中級班</w:t>
      </w:r>
    </w:p>
    <w:p w14:paraId="1A6A96CF" w14:textId="77777777" w:rsidR="004938C8" w:rsidRPr="00A83653" w:rsidRDefault="004938C8" w:rsidP="00243F61">
      <w:pPr>
        <w:spacing w:line="400" w:lineRule="exact"/>
        <w:rPr>
          <w:rFonts w:ascii="標楷體" w:eastAsia="標楷體" w:hAnsi="標楷體"/>
          <w:color w:val="000000"/>
          <w:sz w:val="26"/>
          <w:szCs w:val="26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三、上課日期/時間：</w:t>
      </w:r>
      <w:r w:rsidRPr="00A83653"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10</w:t>
      </w:r>
      <w:r w:rsidR="00D45FA7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A83653"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年3月</w:t>
      </w:r>
      <w:r w:rsidR="002F055A">
        <w:rPr>
          <w:rFonts w:ascii="標楷體" w:eastAsia="標楷體" w:hAnsi="標楷體"/>
          <w:color w:val="000000"/>
          <w:sz w:val="26"/>
          <w:szCs w:val="26"/>
          <w:lang w:eastAsia="zh-HK"/>
        </w:rPr>
        <w:t>9</w:t>
      </w:r>
      <w:r w:rsidRPr="00A83653"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日起/每週週（六）</w:t>
      </w:r>
      <w:r w:rsidRPr="00A83653">
        <w:rPr>
          <w:rFonts w:ascii="標楷體" w:eastAsia="標楷體" w:hAnsi="標楷體" w:hint="eastAsia"/>
          <w:color w:val="000000"/>
          <w:sz w:val="26"/>
          <w:szCs w:val="26"/>
          <w:u w:val="single"/>
          <w:lang w:eastAsia="zh-HK"/>
        </w:rPr>
        <w:t>上午9:00-12:00、</w:t>
      </w:r>
      <w:r w:rsidRPr="00A836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下</w:t>
      </w:r>
      <w:r w:rsidRPr="00A83653">
        <w:rPr>
          <w:rFonts w:ascii="標楷體" w:eastAsia="標楷體" w:hAnsi="標楷體" w:hint="eastAsia"/>
          <w:color w:val="000000"/>
          <w:sz w:val="26"/>
          <w:szCs w:val="26"/>
          <w:u w:val="single"/>
          <w:lang w:eastAsia="zh-HK"/>
        </w:rPr>
        <w:t>午</w:t>
      </w:r>
      <w:r w:rsidRPr="00A836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14</w:t>
      </w:r>
      <w:r w:rsidRPr="00A83653">
        <w:rPr>
          <w:rFonts w:ascii="標楷體" w:eastAsia="標楷體" w:hAnsi="標楷體" w:hint="eastAsia"/>
          <w:color w:val="000000"/>
          <w:sz w:val="26"/>
          <w:szCs w:val="26"/>
          <w:u w:val="single"/>
          <w:lang w:eastAsia="zh-HK"/>
        </w:rPr>
        <w:t>:00-1</w:t>
      </w:r>
      <w:r w:rsidRPr="00A836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7</w:t>
      </w:r>
      <w:r w:rsidRPr="00A83653">
        <w:rPr>
          <w:rFonts w:ascii="標楷體" w:eastAsia="標楷體" w:hAnsi="標楷體" w:hint="eastAsia"/>
          <w:color w:val="000000"/>
          <w:sz w:val="26"/>
          <w:szCs w:val="26"/>
          <w:u w:val="single"/>
          <w:lang w:eastAsia="zh-HK"/>
        </w:rPr>
        <w:t>:00</w:t>
      </w:r>
      <w:r w:rsidRPr="00A83653"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。</w:t>
      </w:r>
    </w:p>
    <w:p w14:paraId="1A6A96D0" w14:textId="77777777" w:rsidR="00B314E9" w:rsidRPr="00243F61" w:rsidRDefault="004938C8" w:rsidP="00243F61">
      <w:pPr>
        <w:spacing w:line="400" w:lineRule="exac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6B0004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四</w:t>
      </w:r>
      <w:r w:rsidR="00B314E9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、上課地點：極樂講堂(極樂寺二</w:t>
      </w:r>
      <w:r w:rsidR="00B314E9" w:rsidRPr="004938C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樓)</w:t>
      </w:r>
    </w:p>
    <w:p w14:paraId="1A6A96D1" w14:textId="77777777" w:rsidR="00B314E9" w:rsidRPr="00243F61" w:rsidRDefault="004938C8" w:rsidP="00243F61">
      <w:pPr>
        <w:spacing w:line="400" w:lineRule="exac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6B0004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="00B314E9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、授課老師：張有恒教授</w:t>
      </w:r>
    </w:p>
    <w:p w14:paraId="1A6A96D2" w14:textId="77777777" w:rsidR="00B314E9" w:rsidRPr="00243F61" w:rsidRDefault="004938C8" w:rsidP="00243F61">
      <w:pPr>
        <w:spacing w:line="400" w:lineRule="exac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6B0004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六</w:t>
      </w:r>
      <w:r w:rsidR="00B314E9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、上課教材：</w:t>
      </w:r>
      <w:r w:rsidR="000753C1" w:rsidRPr="004938C8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中級班</w:t>
      </w:r>
      <w:r w:rsidR="000753C1" w:rsidRPr="000753C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《</w:t>
      </w:r>
      <w:r w:rsidR="00F96925">
        <w:rPr>
          <w:rFonts w:ascii="標楷體" w:eastAsia="標楷體" w:hAnsi="標楷體" w:hint="eastAsia"/>
          <w:color w:val="000000"/>
          <w:sz w:val="28"/>
          <w:szCs w:val="28"/>
        </w:rPr>
        <w:t>聖學根之根</w:t>
      </w:r>
      <w:r w:rsidR="000753C1" w:rsidRPr="000753C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》等經典</w:t>
      </w:r>
      <w:r w:rsidR="000753C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。</w:t>
      </w:r>
      <w:r w:rsidR="000753C1" w:rsidRPr="004938C8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高級班</w:t>
      </w:r>
      <w:r w:rsidR="00B314E9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《群書治要》</w:t>
      </w:r>
    </w:p>
    <w:p w14:paraId="1A6A96D3" w14:textId="77777777" w:rsidR="00B314E9" w:rsidRPr="00243F61" w:rsidRDefault="004938C8" w:rsidP="00243F61">
      <w:pPr>
        <w:spacing w:line="400" w:lineRule="exac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6B0004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七</w:t>
      </w:r>
      <w:r w:rsidR="00B314E9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、上課注意事項</w:t>
      </w:r>
    </w:p>
    <w:p w14:paraId="1A6A96D4" w14:textId="77777777" w:rsidR="00B314E9" w:rsidRPr="00243F61" w:rsidRDefault="004938C8" w:rsidP="004938C8">
      <w:pPr>
        <w:spacing w:line="40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314E9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1.請於上課前十分鐘簽到，並依照排定之坐位入座。</w:t>
      </w:r>
    </w:p>
    <w:p w14:paraId="1A6A96D5" w14:textId="77777777" w:rsidR="00B314E9" w:rsidRPr="00243F61" w:rsidRDefault="00A83653" w:rsidP="004938C8">
      <w:pPr>
        <w:spacing w:line="40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314E9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2.進入教室後請將手機設成靜音，勿使用震動。</w:t>
      </w:r>
      <w:r w:rsidR="00B314E9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br/>
        <w:t xml:space="preserve">　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314E9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3.上課中，請勿任意進出教室，欲拍照或錄音請先徵得授課老師同意。</w:t>
      </w:r>
    </w:p>
    <w:p w14:paraId="1A6A96D6" w14:textId="77777777" w:rsidR="00165305" w:rsidRDefault="00A83653" w:rsidP="00243F61">
      <w:pPr>
        <w:spacing w:line="40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314E9" w:rsidRPr="00243F6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4.上課服裝儀容請保持潔淨，以示對老師的尊重；進入教室請穿著襪子。</w:t>
      </w:r>
    </w:p>
    <w:p w14:paraId="1A6A96D7" w14:textId="77777777" w:rsidR="004938C8" w:rsidRDefault="00A83653" w:rsidP="004938C8">
      <w:pPr>
        <w:spacing w:line="400" w:lineRule="exac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4938C8">
        <w:rPr>
          <w:rFonts w:ascii="標楷體" w:eastAsia="標楷體" w:hAnsi="標楷體" w:hint="eastAsia"/>
          <w:color w:val="000000"/>
          <w:sz w:val="28"/>
          <w:szCs w:val="28"/>
        </w:rPr>
        <w:t>八、</w:t>
      </w:r>
      <w:r w:rsidR="004938C8">
        <w:rPr>
          <w:rFonts w:ascii="標楷體" w:eastAsia="標楷體" w:hAnsi="標楷體" w:hint="eastAsia"/>
          <w:sz w:val="28"/>
          <w:szCs w:val="28"/>
        </w:rPr>
        <w:t>學會為鼓勵學員踴躍出席，於課程結束後，將依學員之出席狀況，選擇出席最多（前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938C8">
        <w:rPr>
          <w:rFonts w:ascii="標楷體" w:eastAsia="標楷體" w:hAnsi="標楷體" w:hint="eastAsia"/>
          <w:sz w:val="28"/>
          <w:szCs w:val="28"/>
        </w:rPr>
        <w:t>三名）者，安排與師父上人合影或</w:t>
      </w:r>
      <w:r>
        <w:rPr>
          <w:rFonts w:ascii="標楷體" w:eastAsia="標楷體" w:hAnsi="標楷體" w:hint="eastAsia"/>
          <w:sz w:val="28"/>
          <w:szCs w:val="28"/>
        </w:rPr>
        <w:t>聚</w:t>
      </w:r>
      <w:r w:rsidR="004938C8">
        <w:rPr>
          <w:rFonts w:ascii="標楷體" w:eastAsia="標楷體" w:hAnsi="標楷體" w:hint="eastAsia"/>
          <w:sz w:val="28"/>
          <w:szCs w:val="28"/>
        </w:rPr>
        <w:t>餐，以玆鼓勵。</w:t>
      </w:r>
    </w:p>
    <w:p w14:paraId="1A6A979C" w14:textId="337BEFB5" w:rsidR="00903304" w:rsidRPr="00243F61" w:rsidRDefault="004938C8" w:rsidP="007261BB">
      <w:pPr>
        <w:spacing w:line="40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</w:p>
    <w:sectPr w:rsidR="00903304" w:rsidRPr="00243F61" w:rsidSect="004938C8">
      <w:footerReference w:type="default" r:id="rId8"/>
      <w:pgSz w:w="11906" w:h="16838"/>
      <w:pgMar w:top="284" w:right="140" w:bottom="142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A97A3" w14:textId="77777777" w:rsidR="00065520" w:rsidRDefault="00065520" w:rsidP="005513DF">
      <w:r>
        <w:separator/>
      </w:r>
    </w:p>
  </w:endnote>
  <w:endnote w:type="continuationSeparator" w:id="0">
    <w:p w14:paraId="1A6A97A4" w14:textId="77777777" w:rsidR="00065520" w:rsidRDefault="00065520" w:rsidP="005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97A5" w14:textId="77777777" w:rsidR="00A41EC4" w:rsidRDefault="000456F7" w:rsidP="00A41EC4">
    <w:pPr>
      <w:pStyle w:val="a6"/>
      <w:jc w:val="right"/>
    </w:pPr>
    <w:r>
      <w:rPr>
        <w:rFonts w:hint="eastAsia"/>
      </w:rPr>
      <w:t>108</w:t>
    </w:r>
    <w:r w:rsidR="007261BB">
      <w:rPr>
        <w:noProof/>
      </w:rPr>
      <w:fldChar w:fldCharType="begin"/>
    </w:r>
    <w:r w:rsidR="007261BB">
      <w:rPr>
        <w:noProof/>
      </w:rPr>
      <w:instrText xml:space="preserve"> FILENAME   \* MERGEFORMAT </w:instrText>
    </w:r>
    <w:r w:rsidR="007261BB">
      <w:rPr>
        <w:noProof/>
      </w:rPr>
      <w:fldChar w:fldCharType="separate"/>
    </w:r>
    <w:r w:rsidR="00EB7B50">
      <w:rPr>
        <w:rFonts w:hint="eastAsia"/>
        <w:noProof/>
      </w:rPr>
      <w:t>假日漢學傳承班報名表</w:t>
    </w:r>
    <w:r w:rsidR="00EB7B50">
      <w:rPr>
        <w:rFonts w:hint="eastAsia"/>
        <w:noProof/>
      </w:rPr>
      <w:t>-10712</w:t>
    </w:r>
    <w:r w:rsidR="00EB7B50">
      <w:rPr>
        <w:rFonts w:hint="eastAsia"/>
        <w:noProof/>
      </w:rPr>
      <w:t>版</w:t>
    </w:r>
    <w:r w:rsidR="007261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A97A1" w14:textId="77777777" w:rsidR="00065520" w:rsidRDefault="00065520" w:rsidP="005513DF">
      <w:r>
        <w:separator/>
      </w:r>
    </w:p>
  </w:footnote>
  <w:footnote w:type="continuationSeparator" w:id="0">
    <w:p w14:paraId="1A6A97A2" w14:textId="77777777" w:rsidR="00065520" w:rsidRDefault="00065520" w:rsidP="0055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755A"/>
    <w:multiLevelType w:val="hybridMultilevel"/>
    <w:tmpl w:val="8336454A"/>
    <w:lvl w:ilvl="0" w:tplc="CA662FA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912BDD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301BA2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08"/>
    <w:rsid w:val="000128A7"/>
    <w:rsid w:val="00025CC8"/>
    <w:rsid w:val="000449CB"/>
    <w:rsid w:val="00045643"/>
    <w:rsid w:val="000456F7"/>
    <w:rsid w:val="00065520"/>
    <w:rsid w:val="00070BCB"/>
    <w:rsid w:val="000753C1"/>
    <w:rsid w:val="000B4353"/>
    <w:rsid w:val="000C06BC"/>
    <w:rsid w:val="000E4D46"/>
    <w:rsid w:val="000E5980"/>
    <w:rsid w:val="000F7144"/>
    <w:rsid w:val="00130B44"/>
    <w:rsid w:val="00150A9C"/>
    <w:rsid w:val="001615B5"/>
    <w:rsid w:val="00165305"/>
    <w:rsid w:val="001741D8"/>
    <w:rsid w:val="00176AF1"/>
    <w:rsid w:val="001912D3"/>
    <w:rsid w:val="001A081D"/>
    <w:rsid w:val="001B23F0"/>
    <w:rsid w:val="001B655D"/>
    <w:rsid w:val="001D4363"/>
    <w:rsid w:val="00213101"/>
    <w:rsid w:val="00243F61"/>
    <w:rsid w:val="00257ABC"/>
    <w:rsid w:val="00265393"/>
    <w:rsid w:val="00281F5A"/>
    <w:rsid w:val="00292965"/>
    <w:rsid w:val="002E0F7D"/>
    <w:rsid w:val="002E715B"/>
    <w:rsid w:val="002F055A"/>
    <w:rsid w:val="003206C9"/>
    <w:rsid w:val="00330D6D"/>
    <w:rsid w:val="00334E50"/>
    <w:rsid w:val="00345D96"/>
    <w:rsid w:val="003678CE"/>
    <w:rsid w:val="003744AA"/>
    <w:rsid w:val="00374BA1"/>
    <w:rsid w:val="00386B85"/>
    <w:rsid w:val="003966E7"/>
    <w:rsid w:val="003A354C"/>
    <w:rsid w:val="003A4F1D"/>
    <w:rsid w:val="003A6C05"/>
    <w:rsid w:val="003B40D0"/>
    <w:rsid w:val="003E20CE"/>
    <w:rsid w:val="003E50DD"/>
    <w:rsid w:val="003F11FA"/>
    <w:rsid w:val="003F6CE0"/>
    <w:rsid w:val="00413DAD"/>
    <w:rsid w:val="004938C8"/>
    <w:rsid w:val="004967AF"/>
    <w:rsid w:val="004C476C"/>
    <w:rsid w:val="0053477D"/>
    <w:rsid w:val="005513DF"/>
    <w:rsid w:val="00586128"/>
    <w:rsid w:val="00586919"/>
    <w:rsid w:val="005E00E5"/>
    <w:rsid w:val="005E06DF"/>
    <w:rsid w:val="005E6763"/>
    <w:rsid w:val="005F0A17"/>
    <w:rsid w:val="005F161A"/>
    <w:rsid w:val="00631D21"/>
    <w:rsid w:val="0063334E"/>
    <w:rsid w:val="006777BA"/>
    <w:rsid w:val="00685498"/>
    <w:rsid w:val="006A256A"/>
    <w:rsid w:val="006B0004"/>
    <w:rsid w:val="006D19D4"/>
    <w:rsid w:val="006F3497"/>
    <w:rsid w:val="006F6AD9"/>
    <w:rsid w:val="0072364C"/>
    <w:rsid w:val="007261BB"/>
    <w:rsid w:val="0073535D"/>
    <w:rsid w:val="007479AB"/>
    <w:rsid w:val="00774A6C"/>
    <w:rsid w:val="007841F4"/>
    <w:rsid w:val="007972C5"/>
    <w:rsid w:val="007B3D34"/>
    <w:rsid w:val="007C1B39"/>
    <w:rsid w:val="007C405A"/>
    <w:rsid w:val="0080410E"/>
    <w:rsid w:val="008432EF"/>
    <w:rsid w:val="00846DEB"/>
    <w:rsid w:val="00876E2F"/>
    <w:rsid w:val="00886255"/>
    <w:rsid w:val="00892D63"/>
    <w:rsid w:val="00893DD9"/>
    <w:rsid w:val="008A264D"/>
    <w:rsid w:val="008B72D3"/>
    <w:rsid w:val="008C672A"/>
    <w:rsid w:val="008C747D"/>
    <w:rsid w:val="008D5DE8"/>
    <w:rsid w:val="00903304"/>
    <w:rsid w:val="00910248"/>
    <w:rsid w:val="00930839"/>
    <w:rsid w:val="00933538"/>
    <w:rsid w:val="009464D6"/>
    <w:rsid w:val="009735BA"/>
    <w:rsid w:val="00974EF2"/>
    <w:rsid w:val="009D4346"/>
    <w:rsid w:val="009E60CD"/>
    <w:rsid w:val="009E625E"/>
    <w:rsid w:val="009F28C9"/>
    <w:rsid w:val="00A26123"/>
    <w:rsid w:val="00A40114"/>
    <w:rsid w:val="00A41EC4"/>
    <w:rsid w:val="00A76B86"/>
    <w:rsid w:val="00A83653"/>
    <w:rsid w:val="00A87B88"/>
    <w:rsid w:val="00AF4011"/>
    <w:rsid w:val="00B03975"/>
    <w:rsid w:val="00B03EC1"/>
    <w:rsid w:val="00B07C3C"/>
    <w:rsid w:val="00B12BFC"/>
    <w:rsid w:val="00B21FAB"/>
    <w:rsid w:val="00B313E1"/>
    <w:rsid w:val="00B314E9"/>
    <w:rsid w:val="00B33D58"/>
    <w:rsid w:val="00B37E69"/>
    <w:rsid w:val="00B83D16"/>
    <w:rsid w:val="00B876FC"/>
    <w:rsid w:val="00B94A69"/>
    <w:rsid w:val="00BB5B29"/>
    <w:rsid w:val="00BC264D"/>
    <w:rsid w:val="00BE6CAE"/>
    <w:rsid w:val="00BE6E9A"/>
    <w:rsid w:val="00BF5194"/>
    <w:rsid w:val="00C14C98"/>
    <w:rsid w:val="00C2740F"/>
    <w:rsid w:val="00C45753"/>
    <w:rsid w:val="00C47D46"/>
    <w:rsid w:val="00C56E94"/>
    <w:rsid w:val="00C929A9"/>
    <w:rsid w:val="00CC0DC2"/>
    <w:rsid w:val="00CD55F8"/>
    <w:rsid w:val="00D01C51"/>
    <w:rsid w:val="00D166CC"/>
    <w:rsid w:val="00D45FA7"/>
    <w:rsid w:val="00D47E31"/>
    <w:rsid w:val="00D52DE9"/>
    <w:rsid w:val="00D63010"/>
    <w:rsid w:val="00D701BF"/>
    <w:rsid w:val="00D736E3"/>
    <w:rsid w:val="00D75F61"/>
    <w:rsid w:val="00D76F41"/>
    <w:rsid w:val="00D93B6D"/>
    <w:rsid w:val="00DA7108"/>
    <w:rsid w:val="00DB5BD4"/>
    <w:rsid w:val="00DE15EB"/>
    <w:rsid w:val="00E12CB8"/>
    <w:rsid w:val="00E8080E"/>
    <w:rsid w:val="00E8746D"/>
    <w:rsid w:val="00E97C2C"/>
    <w:rsid w:val="00EA49B3"/>
    <w:rsid w:val="00EA4A81"/>
    <w:rsid w:val="00EB7B50"/>
    <w:rsid w:val="00EC6EB8"/>
    <w:rsid w:val="00ED0A52"/>
    <w:rsid w:val="00ED0FCE"/>
    <w:rsid w:val="00F15C75"/>
    <w:rsid w:val="00F16B0D"/>
    <w:rsid w:val="00F2598F"/>
    <w:rsid w:val="00F51699"/>
    <w:rsid w:val="00F735F2"/>
    <w:rsid w:val="00F84A05"/>
    <w:rsid w:val="00F96147"/>
    <w:rsid w:val="00F96925"/>
    <w:rsid w:val="00FB023B"/>
    <w:rsid w:val="00FC13E4"/>
    <w:rsid w:val="00FC67AF"/>
    <w:rsid w:val="00FD6A2A"/>
    <w:rsid w:val="00FE67D7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A9695"/>
  <w15:docId w15:val="{D80811E4-D5B9-4E1A-BA0A-8AE1479B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F4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40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3896-B6D0-4EAE-84A2-CCD2480C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C-F1-01</dc:creator>
  <cp:lastModifiedBy>Jane Hsieh</cp:lastModifiedBy>
  <cp:revision>3</cp:revision>
  <cp:lastPrinted>2018-12-10T08:54:00Z</cp:lastPrinted>
  <dcterms:created xsi:type="dcterms:W3CDTF">2019-02-22T15:28:00Z</dcterms:created>
  <dcterms:modified xsi:type="dcterms:W3CDTF">2019-02-22T15:29:00Z</dcterms:modified>
</cp:coreProperties>
</file>